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7"/>
      <w:r>
        <w:rPr/>
        <w:t>BlazeVector</w:t>
      </w:r>
      <w:bookmarkEnd w:id="9"/>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Application>LibreOffice/6.1.1.2$Windows_X86_64 LibreOffice_project/5d19a1bfa650b796764388cd8b33a5af1f5baa1b</Application>
  <Pages>30</Pages>
  <Words>9033</Words>
  <Characters>48552</Characters>
  <CharactersWithSpaces>60251</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1-01T20:22:07Z</dcterms:modified>
  <cp:revision>3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